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A4960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BCD67FE" wp14:editId="121B85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6" name="Imagen 51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4960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4960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A4960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0A4960" w:rsidRPr="00D93571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4960" w:rsidRPr="00D93571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35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4960" w:rsidRPr="00D93571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D93571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RGE ALBERTO CASTRO RIVAS</w:t>
            </w:r>
          </w:p>
        </w:tc>
        <w:tc>
          <w:tcPr>
            <w:tcW w:w="2988" w:type="dxa"/>
            <w:gridSpan w:val="2"/>
          </w:tcPr>
          <w:p w:rsidR="000A4960" w:rsidRPr="00D93571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935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4960" w:rsidRPr="00D93571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D93571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4960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CUARTO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SEGUNDA CATEGORIA ZONA URBAN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</w:tc>
      </w:tr>
      <w:tr w:rsidR="000A4960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A4960" w:rsidRPr="00D917BF" w:rsidTr="00087D4F">
        <w:trPr>
          <w:jc w:val="center"/>
        </w:trPr>
        <w:tc>
          <w:tcPr>
            <w:tcW w:w="9792" w:type="dxa"/>
            <w:gridSpan w:val="5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A4960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4D9C">
              <w:rPr>
                <w:rFonts w:ascii="Cambria Math" w:eastAsia="Times New Roman" w:hAnsi="Cambria Math" w:cs="Times New Roman"/>
                <w:lang w:val="es-ES" w:eastAsia="es-ES"/>
              </w:rPr>
              <w:t>PARMA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A4960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A4960" w:rsidRPr="00E31620" w:rsidRDefault="000A4960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A4960" w:rsidRDefault="002A0A91" w:rsidP="000A4960"/>
    <w:sectPr w:rsidR="002A0A91" w:rsidRPr="000A496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39F" w:rsidRDefault="00B7339F" w:rsidP="00037EFB">
      <w:pPr>
        <w:spacing w:after="0" w:line="240" w:lineRule="auto"/>
      </w:pPr>
      <w:r>
        <w:separator/>
      </w:r>
    </w:p>
  </w:endnote>
  <w:endnote w:type="continuationSeparator" w:id="0">
    <w:p w:rsidR="00B7339F" w:rsidRDefault="00B7339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39F" w:rsidRDefault="00B7339F" w:rsidP="00037EFB">
      <w:pPr>
        <w:spacing w:after="0" w:line="240" w:lineRule="auto"/>
      </w:pPr>
      <w:r>
        <w:separator/>
      </w:r>
    </w:p>
  </w:footnote>
  <w:footnote w:type="continuationSeparator" w:id="0">
    <w:p w:rsidR="00B7339F" w:rsidRDefault="00B7339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4960"/>
    <w:rsid w:val="000F18F8"/>
    <w:rsid w:val="00100DD3"/>
    <w:rsid w:val="00124549"/>
    <w:rsid w:val="0022542A"/>
    <w:rsid w:val="002A0A91"/>
    <w:rsid w:val="003B0CA6"/>
    <w:rsid w:val="003F57DD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E08ED"/>
    <w:rsid w:val="00A850FB"/>
    <w:rsid w:val="00B226E4"/>
    <w:rsid w:val="00B57B42"/>
    <w:rsid w:val="00B62A83"/>
    <w:rsid w:val="00B7339F"/>
    <w:rsid w:val="00BF6815"/>
    <w:rsid w:val="00C12ACC"/>
    <w:rsid w:val="00C14FD5"/>
    <w:rsid w:val="00C27451"/>
    <w:rsid w:val="00C37666"/>
    <w:rsid w:val="00CF1992"/>
    <w:rsid w:val="00D16775"/>
    <w:rsid w:val="00D275ED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B8AC-BF87-4618-B7E9-0663B52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30:00Z</dcterms:created>
  <dcterms:modified xsi:type="dcterms:W3CDTF">2020-01-20T17:30:00Z</dcterms:modified>
</cp:coreProperties>
</file>